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BD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In Attendance</w:t>
      </w:r>
      <w:r w:rsidR="00733553">
        <w:rPr>
          <w:rFonts w:eastAsia="Times New Roman" w:cs="Arial"/>
          <w:color w:val="222222"/>
        </w:rPr>
        <w:tab/>
      </w:r>
    </w:p>
    <w:p w:rsidR="004B5359" w:rsidRPr="007437CB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orthview Staff Members</w:t>
      </w:r>
      <w:r w:rsidR="0064052F">
        <w:rPr>
          <w:rFonts w:eastAsia="Times New Roman" w:cs="Arial"/>
          <w:color w:val="222222"/>
        </w:rPr>
        <w:t xml:space="preserve">:  </w:t>
      </w:r>
      <w:r w:rsidR="00B93EBD">
        <w:rPr>
          <w:rFonts w:eastAsia="Times New Roman" w:cs="Arial"/>
          <w:color w:val="222222"/>
        </w:rPr>
        <w:t xml:space="preserve">Barb Hall, Mary Pat Kurt, </w:t>
      </w:r>
      <w:r w:rsidR="0064052F">
        <w:rPr>
          <w:rFonts w:eastAsia="Times New Roman" w:cs="Arial"/>
          <w:color w:val="222222"/>
        </w:rPr>
        <w:t>Kerri Town</w:t>
      </w:r>
    </w:p>
    <w:p w:rsidR="004B5359" w:rsidRPr="007437CB" w:rsidRDefault="004B5359" w:rsidP="00B93EBD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VPTO Board Members:</w:t>
      </w:r>
      <w:r w:rsidRPr="007437CB">
        <w:rPr>
          <w:rFonts w:eastAsia="Times New Roman" w:cs="Arial"/>
          <w:color w:val="222222"/>
        </w:rPr>
        <w:t xml:space="preserve">  Sue </w:t>
      </w:r>
      <w:proofErr w:type="spellStart"/>
      <w:r w:rsidRPr="007437CB">
        <w:rPr>
          <w:rFonts w:eastAsia="Times New Roman" w:cs="Arial"/>
          <w:color w:val="222222"/>
        </w:rPr>
        <w:t>Groskreutz</w:t>
      </w:r>
      <w:proofErr w:type="spellEnd"/>
      <w:r w:rsidR="00B93EBD">
        <w:rPr>
          <w:rFonts w:eastAsia="Times New Roman" w:cs="Arial"/>
          <w:color w:val="222222"/>
        </w:rPr>
        <w:t xml:space="preserve">, Chris Moore, </w:t>
      </w:r>
      <w:r w:rsidRPr="007437CB">
        <w:rPr>
          <w:rFonts w:eastAsia="Times New Roman" w:cs="Arial"/>
          <w:color w:val="222222"/>
        </w:rPr>
        <w:t xml:space="preserve">Shannon </w:t>
      </w:r>
      <w:proofErr w:type="spellStart"/>
      <w:r w:rsidRPr="007437CB">
        <w:rPr>
          <w:rFonts w:eastAsia="Times New Roman" w:cs="Arial"/>
          <w:color w:val="222222"/>
        </w:rPr>
        <w:t>Valiga</w:t>
      </w:r>
      <w:proofErr w:type="spellEnd"/>
      <w:r w:rsidR="00B93EBD">
        <w:rPr>
          <w:rFonts w:eastAsia="Times New Roman" w:cs="Arial"/>
          <w:color w:val="222222"/>
        </w:rPr>
        <w:t>, and Lisa Winter</w:t>
      </w:r>
    </w:p>
    <w:p w:rsidR="00B93EBD" w:rsidRDefault="00697462" w:rsidP="00B93EBD">
      <w:pPr>
        <w:rPr>
          <w:sz w:val="24"/>
          <w:szCs w:val="24"/>
        </w:rPr>
      </w:pPr>
      <w:r>
        <w:rPr>
          <w:rFonts w:eastAsia="Times New Roman" w:cs="Arial"/>
          <w:b/>
          <w:color w:val="222222"/>
        </w:rPr>
        <w:t>Parents of NV Students</w:t>
      </w:r>
      <w:r w:rsidR="00101455">
        <w:rPr>
          <w:rFonts w:eastAsia="Times New Roman" w:cs="Arial"/>
          <w:b/>
          <w:color w:val="222222"/>
        </w:rPr>
        <w:t xml:space="preserve"> and Guests</w:t>
      </w:r>
      <w:r>
        <w:rPr>
          <w:rFonts w:eastAsia="Times New Roman" w:cs="Arial"/>
          <w:b/>
          <w:color w:val="222222"/>
        </w:rPr>
        <w:t xml:space="preserve">: </w:t>
      </w:r>
      <w:r w:rsidR="00DD065B">
        <w:rPr>
          <w:sz w:val="24"/>
          <w:szCs w:val="24"/>
        </w:rPr>
        <w:t>Colleen Frank and Megan Blake</w:t>
      </w:r>
    </w:p>
    <w:p w:rsidR="004B5359" w:rsidRPr="007437CB" w:rsidRDefault="00697462" w:rsidP="00733553">
      <w:pPr>
        <w:shd w:val="clear" w:color="auto" w:fill="FFFFFF"/>
        <w:spacing w:after="0" w:line="240" w:lineRule="auto"/>
        <w:ind w:left="2160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 </w:t>
      </w:r>
    </w:p>
    <w:p w:rsidR="004B5359" w:rsidRPr="007437CB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Call to Order</w:t>
      </w:r>
      <w:r w:rsidR="00DD065B">
        <w:rPr>
          <w:rFonts w:eastAsia="Times New Roman" w:cs="Arial"/>
          <w:b/>
          <w:color w:val="222222"/>
        </w:rPr>
        <w:t xml:space="preserve">: </w:t>
      </w:r>
      <w:r w:rsidR="00A26B91" w:rsidRPr="007437CB">
        <w:rPr>
          <w:rFonts w:eastAsia="Times New Roman" w:cs="Arial"/>
          <w:color w:val="222222"/>
        </w:rPr>
        <w:t>7:00 pm the meeting wa</w:t>
      </w:r>
      <w:r w:rsidR="001C7461" w:rsidRPr="007437CB">
        <w:rPr>
          <w:rFonts w:eastAsia="Times New Roman" w:cs="Arial"/>
          <w:color w:val="222222"/>
        </w:rPr>
        <w:t>s called</w:t>
      </w:r>
      <w:r w:rsidR="00B41615" w:rsidRPr="007437CB">
        <w:rPr>
          <w:rFonts w:eastAsia="Times New Roman" w:cs="Arial"/>
          <w:color w:val="222222"/>
        </w:rPr>
        <w:t xml:space="preserve"> to order by </w:t>
      </w:r>
      <w:r w:rsidR="00B93EBD">
        <w:rPr>
          <w:rFonts w:eastAsia="Times New Roman" w:cs="Arial"/>
          <w:color w:val="222222"/>
        </w:rPr>
        <w:t xml:space="preserve">Sue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DB7558">
        <w:rPr>
          <w:rFonts w:eastAsia="Times New Roman" w:cs="Arial"/>
          <w:color w:val="222222"/>
        </w:rPr>
        <w:t xml:space="preserve">  </w:t>
      </w:r>
    </w:p>
    <w:p w:rsidR="0064052F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Agenda</w:t>
      </w:r>
      <w:r>
        <w:rPr>
          <w:rFonts w:eastAsia="Times New Roman" w:cs="Arial"/>
          <w:b/>
          <w:color w:val="222222"/>
        </w:rPr>
        <w:tab/>
      </w:r>
      <w:r w:rsidR="00DD065B">
        <w:rPr>
          <w:rFonts w:eastAsia="Times New Roman" w:cs="Arial"/>
          <w:b/>
          <w:color w:val="222222"/>
        </w:rPr>
        <w:t xml:space="preserve">: </w:t>
      </w:r>
      <w:r w:rsidRPr="006A2507">
        <w:rPr>
          <w:rFonts w:eastAsia="Times New Roman" w:cs="Arial"/>
          <w:color w:val="222222"/>
        </w:rPr>
        <w:t>Sue</w:t>
      </w:r>
      <w:r>
        <w:rPr>
          <w:rFonts w:eastAsia="Times New Roman" w:cs="Arial"/>
          <w:b/>
          <w:color w:val="222222"/>
        </w:rPr>
        <w:t xml:space="preserve">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4B5359" w:rsidRPr="007437CB">
        <w:rPr>
          <w:rFonts w:eastAsia="Times New Roman" w:cs="Arial"/>
          <w:color w:val="222222"/>
        </w:rPr>
        <w:t xml:space="preserve"> </w:t>
      </w:r>
      <w:r w:rsidR="0064052F">
        <w:rPr>
          <w:rFonts w:eastAsia="Times New Roman" w:cs="Arial"/>
          <w:color w:val="222222"/>
        </w:rPr>
        <w:t>started the meeting by inviting those in attendance to introduce themselves.</w:t>
      </w:r>
    </w:p>
    <w:p w:rsidR="00B93EBD" w:rsidRDefault="00DD065B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*Kerri Town presented the Principal’s report.  Doing Good Together Night was a success!  Several community organizations were helped through this event.  </w:t>
      </w:r>
      <w:proofErr w:type="spellStart"/>
      <w:r>
        <w:rPr>
          <w:rFonts w:eastAsia="Times New Roman" w:cs="Arial"/>
          <w:color w:val="222222"/>
        </w:rPr>
        <w:t>Kindergarted</w:t>
      </w:r>
      <w:proofErr w:type="spellEnd"/>
      <w:r>
        <w:rPr>
          <w:rFonts w:eastAsia="Times New Roman" w:cs="Arial"/>
          <w:color w:val="222222"/>
        </w:rPr>
        <w:t xml:space="preserve"> enrollment is down for next </w:t>
      </w:r>
      <w:proofErr w:type="gramStart"/>
      <w:r>
        <w:rPr>
          <w:rFonts w:eastAsia="Times New Roman" w:cs="Arial"/>
          <w:color w:val="222222"/>
        </w:rPr>
        <w:t>Fall</w:t>
      </w:r>
      <w:proofErr w:type="gramEnd"/>
      <w:r>
        <w:rPr>
          <w:rFonts w:eastAsia="Times New Roman" w:cs="Arial"/>
          <w:color w:val="222222"/>
        </w:rPr>
        <w:t xml:space="preserve">.  New this spring is online registration.  Camp propel will be held at </w:t>
      </w:r>
      <w:proofErr w:type="spellStart"/>
      <w:r>
        <w:rPr>
          <w:rFonts w:eastAsia="Times New Roman" w:cs="Arial"/>
          <w:color w:val="222222"/>
        </w:rPr>
        <w:t>Northeview</w:t>
      </w:r>
      <w:proofErr w:type="spellEnd"/>
      <w:r>
        <w:rPr>
          <w:rFonts w:eastAsia="Times New Roman" w:cs="Arial"/>
          <w:color w:val="222222"/>
        </w:rPr>
        <w:t xml:space="preserve"> this summer in partnership with Glacier Hills.  The summer SACC location will be Pinewood.  Bridge to School will take place at Northview again this summer starting August 13</w:t>
      </w:r>
      <w:r w:rsidRPr="00DD065B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>.  Summer Band will be housed at Northview as well.  On March 19</w:t>
      </w:r>
      <w:r w:rsidRPr="00DD065B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 xml:space="preserve"> 4</w:t>
      </w:r>
      <w:r w:rsidRPr="00DD065B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 xml:space="preserve"> and 5</w:t>
      </w:r>
      <w:r w:rsidRPr="00DD065B">
        <w:rPr>
          <w:rFonts w:eastAsia="Times New Roman" w:cs="Arial"/>
          <w:color w:val="222222"/>
          <w:vertAlign w:val="superscript"/>
        </w:rPr>
        <w:t>th</w:t>
      </w:r>
      <w:r>
        <w:rPr>
          <w:rFonts w:eastAsia="Times New Roman" w:cs="Arial"/>
          <w:color w:val="222222"/>
        </w:rPr>
        <w:t xml:space="preserve"> grade teachers are to get </w:t>
      </w:r>
      <w:proofErr w:type="spellStart"/>
      <w:r>
        <w:rPr>
          <w:rFonts w:eastAsia="Times New Roman" w:cs="Arial"/>
          <w:color w:val="222222"/>
        </w:rPr>
        <w:t>Ipad</w:t>
      </w:r>
      <w:proofErr w:type="spellEnd"/>
      <w:r>
        <w:rPr>
          <w:rFonts w:eastAsia="Times New Roman" w:cs="Arial"/>
          <w:color w:val="222222"/>
        </w:rPr>
        <w:t xml:space="preserve"> mini’s for training and students will get theirs in the fall.</w:t>
      </w:r>
    </w:p>
    <w:p w:rsidR="00DD065B" w:rsidRDefault="00DD065B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DD065B" w:rsidRDefault="00DD065B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*Mary Pat Kurt presented a Thank You card from the kindergarten classes for the Stages Theater workshop.</w:t>
      </w: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B26320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*Sue </w:t>
      </w:r>
      <w:proofErr w:type="spellStart"/>
      <w:r>
        <w:rPr>
          <w:rFonts w:eastAsia="Times New Roman" w:cs="Arial"/>
          <w:color w:val="222222"/>
        </w:rPr>
        <w:t>Groskreutz</w:t>
      </w:r>
      <w:proofErr w:type="spellEnd"/>
      <w:r>
        <w:rPr>
          <w:rFonts w:eastAsia="Times New Roman" w:cs="Arial"/>
          <w:color w:val="222222"/>
        </w:rPr>
        <w:t xml:space="preserve"> presented on the many PTO volunteer opportunities.  “Many hands make light work.”</w:t>
      </w:r>
      <w:r w:rsidR="006A2507">
        <w:rPr>
          <w:rFonts w:eastAsia="Times New Roman" w:cs="Arial"/>
          <w:color w:val="222222"/>
        </w:rPr>
        <w:t xml:space="preserve">  </w:t>
      </w:r>
      <w:r w:rsidR="00B26320">
        <w:rPr>
          <w:rFonts w:eastAsia="Times New Roman" w:cs="Arial"/>
          <w:color w:val="222222"/>
        </w:rPr>
        <w:t>+</w:t>
      </w:r>
      <w:r w:rsidR="001B3F95">
        <w:rPr>
          <w:rFonts w:eastAsia="Times New Roman" w:cs="Arial"/>
          <w:color w:val="222222"/>
        </w:rPr>
        <w:t xml:space="preserve">Colleen Frank and Megan Blake will coordinate Spirit Wear.  </w:t>
      </w:r>
    </w:p>
    <w:p w:rsidR="00B26320" w:rsidRDefault="00B2632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+C</w:t>
      </w:r>
      <w:r w:rsidR="001B3F95">
        <w:rPr>
          <w:rFonts w:eastAsia="Times New Roman" w:cs="Arial"/>
          <w:color w:val="222222"/>
        </w:rPr>
        <w:t xml:space="preserve">ollen Frank and Heather </w:t>
      </w:r>
      <w:proofErr w:type="spellStart"/>
      <w:r w:rsidR="001B3F95">
        <w:rPr>
          <w:rFonts w:eastAsia="Times New Roman" w:cs="Arial"/>
          <w:color w:val="222222"/>
        </w:rPr>
        <w:t>Thaler</w:t>
      </w:r>
      <w:proofErr w:type="spellEnd"/>
      <w:r w:rsidR="001B3F95">
        <w:rPr>
          <w:rFonts w:eastAsia="Times New Roman" w:cs="Arial"/>
          <w:color w:val="222222"/>
        </w:rPr>
        <w:t xml:space="preserve"> will coordinate Teach</w:t>
      </w:r>
      <w:r>
        <w:rPr>
          <w:rFonts w:eastAsia="Times New Roman" w:cs="Arial"/>
          <w:color w:val="222222"/>
        </w:rPr>
        <w:t>er</w:t>
      </w:r>
      <w:r w:rsidR="001B3F95">
        <w:rPr>
          <w:rFonts w:eastAsia="Times New Roman" w:cs="Arial"/>
          <w:color w:val="222222"/>
        </w:rPr>
        <w:t xml:space="preserve"> Appreciation Week.  </w:t>
      </w:r>
    </w:p>
    <w:p w:rsidR="00B26320" w:rsidRDefault="00B2632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+The Apex Fun Run will take place on 9/4/18-9/14/18, and will hopefully include running outside!  </w:t>
      </w:r>
    </w:p>
    <w:p w:rsidR="00E6742D" w:rsidRDefault="00B26320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+The Scholastic Book Fair will take place 10/29/18-11/1/18 and will be picked up on 11/2/18.</w:t>
      </w:r>
    </w:p>
    <w:p w:rsidR="00B93EBD" w:rsidRDefault="00E6742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+I</w:t>
      </w:r>
      <w:r w:rsidR="001B3F95">
        <w:rPr>
          <w:rFonts w:eastAsia="Times New Roman" w:cs="Arial"/>
          <w:color w:val="222222"/>
        </w:rPr>
        <w:t xml:space="preserve">nstead of conference meal coordinators PTO will provide food for staff for conferences: Teresa’s, Subway.  </w:t>
      </w:r>
    </w:p>
    <w:p w:rsidR="00E6742D" w:rsidRPr="00E6742D" w:rsidRDefault="00E6742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  <w:r w:rsidRPr="00E6742D">
        <w:rPr>
          <w:rFonts w:eastAsia="Times New Roman" w:cs="Arial"/>
          <w:b/>
          <w:color w:val="222222"/>
        </w:rPr>
        <w:t xml:space="preserve">Contact </w:t>
      </w:r>
      <w:proofErr w:type="spellStart"/>
      <w:r w:rsidRPr="00E6742D">
        <w:rPr>
          <w:rFonts w:eastAsia="Times New Roman" w:cs="Arial"/>
          <w:b/>
          <w:color w:val="222222"/>
        </w:rPr>
        <w:t>GONVPTO@gmail</w:t>
      </w:r>
      <w:proofErr w:type="spellEnd"/>
      <w:r w:rsidRPr="00E6742D">
        <w:rPr>
          <w:rFonts w:eastAsia="Times New Roman" w:cs="Arial"/>
          <w:b/>
          <w:color w:val="222222"/>
        </w:rPr>
        <w:t xml:space="preserve"> to volunteer or with questions.</w:t>
      </w:r>
    </w:p>
    <w:p w:rsidR="00DA49EB" w:rsidRDefault="00DA49EB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103C58" w:rsidRDefault="00DA49EB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he next meeting will be on</w:t>
      </w:r>
      <w:r w:rsidR="006A2507">
        <w:rPr>
          <w:rFonts w:eastAsia="Times New Roman" w:cs="Arial"/>
          <w:color w:val="222222"/>
        </w:rPr>
        <w:t xml:space="preserve"> Monday, </w:t>
      </w:r>
      <w:r w:rsidR="005543B4">
        <w:rPr>
          <w:rFonts w:eastAsia="Times New Roman" w:cs="Arial"/>
          <w:color w:val="222222"/>
        </w:rPr>
        <w:t xml:space="preserve">April </w:t>
      </w:r>
      <w:r w:rsidR="001B3F95">
        <w:rPr>
          <w:rFonts w:eastAsia="Times New Roman" w:cs="Arial"/>
          <w:color w:val="222222"/>
        </w:rPr>
        <w:t>16th</w:t>
      </w:r>
      <w:r>
        <w:rPr>
          <w:rFonts w:eastAsia="Times New Roman" w:cs="Arial"/>
          <w:color w:val="222222"/>
        </w:rPr>
        <w:t xml:space="preserve"> at 7pm in the Media Center.</w:t>
      </w:r>
    </w:p>
    <w:p w:rsidR="00B139FA" w:rsidRDefault="001B3F95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Adjourned: </w:t>
      </w:r>
      <w:r>
        <w:rPr>
          <w:rFonts w:eastAsia="Times New Roman" w:cs="Arial"/>
          <w:color w:val="222222"/>
        </w:rPr>
        <w:t>T</w:t>
      </w:r>
      <w:r w:rsidR="0007302E">
        <w:rPr>
          <w:rFonts w:eastAsia="Times New Roman" w:cs="Arial"/>
          <w:color w:val="222222"/>
        </w:rPr>
        <w:t>he meeting adjourned at 8:</w:t>
      </w:r>
      <w:r w:rsidR="00EA5B71">
        <w:rPr>
          <w:rFonts w:eastAsia="Times New Roman" w:cs="Arial"/>
          <w:color w:val="222222"/>
        </w:rPr>
        <w:t>05</w:t>
      </w:r>
      <w:r w:rsidR="0007302E">
        <w:rPr>
          <w:rFonts w:eastAsia="Times New Roman" w:cs="Arial"/>
          <w:color w:val="222222"/>
        </w:rPr>
        <w:t>pm</w:t>
      </w:r>
    </w:p>
    <w:p w:rsidR="0007302E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49700A" w:rsidRPr="007437CB" w:rsidRDefault="0049700A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Respectfully submitted by </w:t>
      </w:r>
      <w:r w:rsidR="006A2507">
        <w:rPr>
          <w:rFonts w:eastAsia="Times New Roman" w:cs="Arial"/>
          <w:color w:val="222222"/>
        </w:rPr>
        <w:t>Chr</w:t>
      </w:r>
      <w:bookmarkStart w:id="0" w:name="_GoBack"/>
      <w:bookmarkEnd w:id="0"/>
      <w:r w:rsidR="006A2507">
        <w:rPr>
          <w:rFonts w:eastAsia="Times New Roman" w:cs="Arial"/>
          <w:color w:val="222222"/>
        </w:rPr>
        <w:t>is Moore</w:t>
      </w:r>
      <w:r>
        <w:rPr>
          <w:rFonts w:eastAsia="Times New Roman" w:cs="Arial"/>
          <w:color w:val="222222"/>
        </w:rPr>
        <w:t xml:space="preserve">, </w:t>
      </w:r>
      <w:r w:rsidR="006A2507">
        <w:rPr>
          <w:rFonts w:eastAsia="Times New Roman" w:cs="Arial"/>
          <w:color w:val="222222"/>
        </w:rPr>
        <w:t>Secretary</w:t>
      </w:r>
      <w:r>
        <w:rPr>
          <w:rFonts w:eastAsia="Times New Roman" w:cs="Arial"/>
          <w:color w:val="222222"/>
        </w:rPr>
        <w:t xml:space="preserve">-NVPTO </w:t>
      </w:r>
    </w:p>
    <w:sectPr w:rsidR="0049700A" w:rsidRPr="007437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CB" w:rsidRDefault="007C32CB" w:rsidP="001B2A92">
      <w:pPr>
        <w:spacing w:after="0" w:line="240" w:lineRule="auto"/>
      </w:pPr>
      <w:r>
        <w:separator/>
      </w:r>
    </w:p>
  </w:endnote>
  <w:endnote w:type="continuationSeparator" w:id="0">
    <w:p w:rsidR="007C32CB" w:rsidRDefault="007C32CB" w:rsidP="001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CB" w:rsidRDefault="007C32CB" w:rsidP="001B2A92">
      <w:pPr>
        <w:spacing w:after="0" w:line="240" w:lineRule="auto"/>
      </w:pPr>
      <w:r>
        <w:separator/>
      </w:r>
    </w:p>
  </w:footnote>
  <w:footnote w:type="continuationSeparator" w:id="0">
    <w:p w:rsidR="007C32CB" w:rsidRDefault="007C32CB" w:rsidP="001B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92" w:rsidRDefault="001B2A92">
    <w:pPr>
      <w:pStyle w:val="Header"/>
    </w:pPr>
    <w:r w:rsidRPr="00A26B91">
      <w:t>Northview PTO General Meeting Minutes</w:t>
    </w:r>
    <w:r w:rsidRPr="00A26B91">
      <w:tab/>
    </w:r>
    <w:r w:rsidRPr="00A26B91">
      <w:tab/>
    </w:r>
    <w:r w:rsidR="009926BD">
      <w:t>February 12th</w:t>
    </w:r>
    <w:r w:rsidR="00B93EBD">
      <w:t>,</w:t>
    </w:r>
    <w:r w:rsidR="00121BFB">
      <w:t xml:space="preserve"> </w:t>
    </w:r>
    <w:r w:rsidR="00C34FFB">
      <w:t>201</w:t>
    </w:r>
    <w:r w:rsidR="009926BD">
      <w:t>8</w:t>
    </w:r>
    <w:r w:rsidRPr="00A26B91">
      <w:t xml:space="preserve"> – Northview Elementary Media Center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3"/>
    <w:rsid w:val="00021FCE"/>
    <w:rsid w:val="00044FFD"/>
    <w:rsid w:val="0004652C"/>
    <w:rsid w:val="00067D98"/>
    <w:rsid w:val="0007302E"/>
    <w:rsid w:val="00083910"/>
    <w:rsid w:val="0009647E"/>
    <w:rsid w:val="000A43AA"/>
    <w:rsid w:val="000B0223"/>
    <w:rsid w:val="000C52B4"/>
    <w:rsid w:val="000E6733"/>
    <w:rsid w:val="000F3615"/>
    <w:rsid w:val="00101455"/>
    <w:rsid w:val="00103C58"/>
    <w:rsid w:val="001144BE"/>
    <w:rsid w:val="00121BFB"/>
    <w:rsid w:val="001B2A92"/>
    <w:rsid w:val="001B3F95"/>
    <w:rsid w:val="001B7E07"/>
    <w:rsid w:val="001C7461"/>
    <w:rsid w:val="001D30C3"/>
    <w:rsid w:val="001E053A"/>
    <w:rsid w:val="001F53AA"/>
    <w:rsid w:val="00220D70"/>
    <w:rsid w:val="00266188"/>
    <w:rsid w:val="00271EE5"/>
    <w:rsid w:val="00273538"/>
    <w:rsid w:val="002C415E"/>
    <w:rsid w:val="00327F73"/>
    <w:rsid w:val="003B5EF3"/>
    <w:rsid w:val="003C3850"/>
    <w:rsid w:val="00432A78"/>
    <w:rsid w:val="00453A9D"/>
    <w:rsid w:val="00465D86"/>
    <w:rsid w:val="00493D52"/>
    <w:rsid w:val="0049700A"/>
    <w:rsid w:val="004B5359"/>
    <w:rsid w:val="004C53E5"/>
    <w:rsid w:val="004E6D27"/>
    <w:rsid w:val="00541C19"/>
    <w:rsid w:val="0054546D"/>
    <w:rsid w:val="005543B4"/>
    <w:rsid w:val="005B00CA"/>
    <w:rsid w:val="005E40D0"/>
    <w:rsid w:val="005F28B3"/>
    <w:rsid w:val="005F490D"/>
    <w:rsid w:val="0064052F"/>
    <w:rsid w:val="006649B1"/>
    <w:rsid w:val="00665A3B"/>
    <w:rsid w:val="00697462"/>
    <w:rsid w:val="006A2507"/>
    <w:rsid w:val="007042B0"/>
    <w:rsid w:val="0072455D"/>
    <w:rsid w:val="00725518"/>
    <w:rsid w:val="00726D13"/>
    <w:rsid w:val="00733553"/>
    <w:rsid w:val="007437CB"/>
    <w:rsid w:val="00762ACD"/>
    <w:rsid w:val="007C2A54"/>
    <w:rsid w:val="007C32CB"/>
    <w:rsid w:val="00800B5D"/>
    <w:rsid w:val="00825712"/>
    <w:rsid w:val="008473B6"/>
    <w:rsid w:val="00883897"/>
    <w:rsid w:val="009216BC"/>
    <w:rsid w:val="0095310E"/>
    <w:rsid w:val="009926BD"/>
    <w:rsid w:val="009A4127"/>
    <w:rsid w:val="009F55F8"/>
    <w:rsid w:val="00A007CE"/>
    <w:rsid w:val="00A1094B"/>
    <w:rsid w:val="00A26B91"/>
    <w:rsid w:val="00AA43DD"/>
    <w:rsid w:val="00AC74DE"/>
    <w:rsid w:val="00AC7B20"/>
    <w:rsid w:val="00AF1E0D"/>
    <w:rsid w:val="00B139FA"/>
    <w:rsid w:val="00B2307C"/>
    <w:rsid w:val="00B26320"/>
    <w:rsid w:val="00B41615"/>
    <w:rsid w:val="00B93EBD"/>
    <w:rsid w:val="00C01BE9"/>
    <w:rsid w:val="00C155F7"/>
    <w:rsid w:val="00C34FFB"/>
    <w:rsid w:val="00C54B54"/>
    <w:rsid w:val="00CE3B91"/>
    <w:rsid w:val="00CF6BC7"/>
    <w:rsid w:val="00D83943"/>
    <w:rsid w:val="00D9319C"/>
    <w:rsid w:val="00D93D7B"/>
    <w:rsid w:val="00DA49EB"/>
    <w:rsid w:val="00DB7558"/>
    <w:rsid w:val="00DC5151"/>
    <w:rsid w:val="00DD065B"/>
    <w:rsid w:val="00E1481D"/>
    <w:rsid w:val="00E413A9"/>
    <w:rsid w:val="00E5074B"/>
    <w:rsid w:val="00E570F1"/>
    <w:rsid w:val="00E62A03"/>
    <w:rsid w:val="00E6742D"/>
    <w:rsid w:val="00E821B3"/>
    <w:rsid w:val="00E833A9"/>
    <w:rsid w:val="00EA5B71"/>
    <w:rsid w:val="00EB18DE"/>
    <w:rsid w:val="00F016ED"/>
    <w:rsid w:val="00F06B4A"/>
    <w:rsid w:val="00F10BF9"/>
    <w:rsid w:val="00F84E01"/>
    <w:rsid w:val="00FA5E2A"/>
    <w:rsid w:val="00FC57A1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EC95D-528C-4EB7-B6B3-950D848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2"/>
  </w:style>
  <w:style w:type="paragraph" w:styleId="Footer">
    <w:name w:val="footer"/>
    <w:basedOn w:val="Normal"/>
    <w:link w:val="Foot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92"/>
  </w:style>
  <w:style w:type="paragraph" w:styleId="BalloonText">
    <w:name w:val="Balloon Text"/>
    <w:basedOn w:val="Normal"/>
    <w:link w:val="BalloonTextChar"/>
    <w:uiPriority w:val="99"/>
    <w:semiHidden/>
    <w:unhideWhenUsed/>
    <w:rsid w:val="00554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4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7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04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12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1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84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89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5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58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5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02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978156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10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450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85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697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01653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8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4672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375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08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2329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6606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358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014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3551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70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1795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32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677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0805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95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617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003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6865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354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6861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4042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6123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792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46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1969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5847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5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492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8462-482E-4052-9ECE-0C8D3D24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ore, Christine A</cp:lastModifiedBy>
  <cp:revision>8</cp:revision>
  <cp:lastPrinted>2018-04-10T14:11:00Z</cp:lastPrinted>
  <dcterms:created xsi:type="dcterms:W3CDTF">2018-04-10T13:50:00Z</dcterms:created>
  <dcterms:modified xsi:type="dcterms:W3CDTF">2018-04-10T14:13:00Z</dcterms:modified>
</cp:coreProperties>
</file>